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77EB250D" w:rsidR="00885110" w:rsidRDefault="00020CE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3 certificados que mas me gustaron fueron:</w:t>
            </w:r>
          </w:p>
          <w:p w14:paraId="00FA7533" w14:textId="77777777" w:rsidR="00020CE6" w:rsidRDefault="00020CE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48C835" w14:textId="73BBAE2A" w:rsidR="00020CE6" w:rsidRDefault="00020CE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, gestión de proyectos informáticos y los electivos de ciencia de datos.</w:t>
            </w:r>
          </w:p>
          <w:p w14:paraId="0DA162CA" w14:textId="588CBD87" w:rsidR="00020CE6" w:rsidRDefault="00FA49A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2 me gustaron la recopilación, la transformación y el manejo de los datos. Mientras que en gestión de proyectos me interesó saber si los proyectos eran viables, las jerarquías e interesados de estos, la investigación de mercado y como gestionar riesgos constantemente teniendo un plan de prueba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152F9A8B" w:rsidR="002C4FB7" w:rsidRDefault="00FA49A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ienso que si. Las certificaciones de inteligencia de negocios como de gestión de proyectos podrían ayudarme a posicionarme en el mundo laboral para buscar mis primeros trabajos como practicante o trainee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020CE6" w14:paraId="0FA8D00E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AC78F3" w14:textId="77777777" w:rsidR="00020CE6" w:rsidRDefault="00020CE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0B5DCC" w14:textId="192F4DF3" w:rsidR="00FA49AC" w:rsidRPr="00FA49AC" w:rsidRDefault="00FA49A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FA49AC">
              <w:rPr>
                <w:rFonts w:eastAsiaTheme="majorEastAsia"/>
                <w:color w:val="70AD47" w:themeColor="accent6"/>
                <w:sz w:val="24"/>
                <w:szCs w:val="24"/>
              </w:rPr>
              <w:t>Inteligencia de negocios</w:t>
            </w:r>
          </w:p>
          <w:p w14:paraId="6BA7B7A5" w14:textId="549BB8F6" w:rsidR="00FA49AC" w:rsidRPr="00FA49AC" w:rsidRDefault="00FA49A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FA49AC">
              <w:rPr>
                <w:rFonts w:eastAsiaTheme="majorEastAsia"/>
                <w:color w:val="70AD47" w:themeColor="accent6"/>
                <w:sz w:val="24"/>
                <w:szCs w:val="24"/>
              </w:rPr>
              <w:t>Gestión de proyectos informáticos</w:t>
            </w:r>
          </w:p>
          <w:p w14:paraId="301F0561" w14:textId="2EDC5776" w:rsidR="00FA49AC" w:rsidRPr="00FA49AC" w:rsidRDefault="00FA49A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FA49AC">
              <w:rPr>
                <w:rFonts w:eastAsiaTheme="majorEastAsia"/>
                <w:color w:val="70AD47" w:themeColor="accent6"/>
                <w:sz w:val="24"/>
                <w:szCs w:val="24"/>
              </w:rPr>
              <w:t>Arquitectura de software</w:t>
            </w:r>
          </w:p>
          <w:p w14:paraId="5CFE302F" w14:textId="12976A43" w:rsidR="00FA49AC" w:rsidRPr="00FA49AC" w:rsidRDefault="00FA49A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FA49AC">
              <w:rPr>
                <w:rFonts w:eastAsiaTheme="majorEastAsia"/>
                <w:color w:val="70AD47" w:themeColor="accent6"/>
                <w:sz w:val="24"/>
                <w:szCs w:val="24"/>
              </w:rPr>
              <w:t>Planificación y requerimientos informáticos.</w:t>
            </w:r>
          </w:p>
          <w:p w14:paraId="7CD7A5DA" w14:textId="3872A687" w:rsidR="00FA49AC" w:rsidRPr="00FA49AC" w:rsidRDefault="00FA49A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FA49AC">
              <w:rPr>
                <w:rFonts w:eastAsiaTheme="majorEastAsia"/>
                <w:color w:val="70AD47" w:themeColor="accent6"/>
                <w:sz w:val="24"/>
                <w:szCs w:val="24"/>
              </w:rPr>
              <w:t>Diseño y modelo de datos.</w:t>
            </w:r>
          </w:p>
          <w:p w14:paraId="0DDC2E3A" w14:textId="12C27294" w:rsidR="00FA49AC" w:rsidRPr="00FA49AC" w:rsidRDefault="00FA49A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A49AC">
              <w:rPr>
                <w:rFonts w:eastAsiaTheme="majorEastAsia"/>
                <w:color w:val="FF0000"/>
                <w:sz w:val="24"/>
                <w:szCs w:val="24"/>
              </w:rPr>
              <w:t>Programación de software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46C49DC" w:rsidR="002C4FB7" w:rsidRDefault="00FA49A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programación móvil en angular/ionic me costó mucho, aunque puedo hacerlo mejor con dart y futter pienso que necesito seguir mejorando en la programación orientada a objetos y frameworks de backend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C9D5475" w:rsidR="002C4FB7" w:rsidRDefault="00FA49A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como había comentado anteriormente me gusta mas el mundo de los datos, elaborando ETL´s, reportando KPIS, mapeando procesos BPM, haciendo Big querys o minería de datos. En general me encanta la ciencia del los datos y siento que a eso voy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7C7C1BB6" w:rsidR="06340B72" w:rsidRDefault="00FA49A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ya que ese esencial para el machine learning y el análisis de datos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23CD511D" w:rsidR="06340B72" w:rsidRDefault="00FA49AC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gustaría trabajar remoto </w:t>
            </w:r>
            <w:r w:rsidR="001F5CBA">
              <w:rPr>
                <w:rFonts w:ascii="Calibri" w:hAnsi="Calibri"/>
                <w:b/>
                <w:bCs/>
                <w:color w:val="1F4E79" w:themeColor="accent1" w:themeShade="80"/>
              </w:rPr>
              <w:t>ocupando todo el conocimiento que aprendí de gestión de proyectos, seguridad de sistemas y elaboración para hacer mi propio negocio. Creo que es lo que mas aspiro actualmente</w:t>
            </w: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4D082CB3" w:rsidR="002C4FB7" w:rsidRDefault="001F5CB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se ajustó bastante, sin embargo en el tema de la minería de datos puedo aportar mucho con el proyecto anterior que estaba diseñando y elaborando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08B38C51" w:rsidR="2479F284" w:rsidRDefault="001F5CBA" w:rsidP="001F5CBA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a minería de datos y la visualización de datos en el dashboard</w:t>
            </w:r>
          </w:p>
          <w:p w14:paraId="792606E8" w14:textId="06B57626" w:rsidR="001F5CBA" w:rsidRDefault="001F5CBA" w:rsidP="001F5CBA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n proyecto que implique la observación de datos, que tenga conclusión y la aplicación de ellos.</w:t>
            </w:r>
          </w:p>
          <w:p w14:paraId="74501C53" w14:textId="49A04A95" w:rsidR="001F5CBA" w:rsidRPr="001F5CBA" w:rsidRDefault="001F5CBA" w:rsidP="001F5CBA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n un ecommerce, banco o situaciones cotidianas.</w:t>
            </w: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07C03" w14:textId="77777777" w:rsidR="007156DE" w:rsidRDefault="007156DE" w:rsidP="00DF38AE">
      <w:pPr>
        <w:spacing w:after="0" w:line="240" w:lineRule="auto"/>
      </w:pPr>
      <w:r>
        <w:separator/>
      </w:r>
    </w:p>
  </w:endnote>
  <w:endnote w:type="continuationSeparator" w:id="0">
    <w:p w14:paraId="0B545760" w14:textId="77777777" w:rsidR="007156DE" w:rsidRDefault="007156D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73C56" w14:textId="77777777" w:rsidR="007156DE" w:rsidRDefault="007156DE" w:rsidP="00DF38AE">
      <w:pPr>
        <w:spacing w:after="0" w:line="240" w:lineRule="auto"/>
      </w:pPr>
      <w:r>
        <w:separator/>
      </w:r>
    </w:p>
  </w:footnote>
  <w:footnote w:type="continuationSeparator" w:id="0">
    <w:p w14:paraId="360636AB" w14:textId="77777777" w:rsidR="007156DE" w:rsidRDefault="007156D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6410B3"/>
    <w:multiLevelType w:val="hybridMultilevel"/>
    <w:tmpl w:val="5A3882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40519"/>
    <w:multiLevelType w:val="hybridMultilevel"/>
    <w:tmpl w:val="AA109DB4"/>
    <w:lvl w:ilvl="0" w:tplc="9B545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836385">
    <w:abstractNumId w:val="3"/>
  </w:num>
  <w:num w:numId="2" w16cid:durableId="1419980479">
    <w:abstractNumId w:val="8"/>
  </w:num>
  <w:num w:numId="3" w16cid:durableId="1419518295">
    <w:abstractNumId w:val="12"/>
  </w:num>
  <w:num w:numId="4" w16cid:durableId="1519419069">
    <w:abstractNumId w:val="29"/>
  </w:num>
  <w:num w:numId="5" w16cid:durableId="1746220125">
    <w:abstractNumId w:val="32"/>
  </w:num>
  <w:num w:numId="6" w16cid:durableId="1696342444">
    <w:abstractNumId w:val="4"/>
  </w:num>
  <w:num w:numId="7" w16cid:durableId="2005468350">
    <w:abstractNumId w:val="11"/>
  </w:num>
  <w:num w:numId="8" w16cid:durableId="1653754679">
    <w:abstractNumId w:val="20"/>
  </w:num>
  <w:num w:numId="9" w16cid:durableId="1302734995">
    <w:abstractNumId w:val="15"/>
  </w:num>
  <w:num w:numId="10" w16cid:durableId="355542457">
    <w:abstractNumId w:val="9"/>
  </w:num>
  <w:num w:numId="11" w16cid:durableId="664405816">
    <w:abstractNumId w:val="25"/>
  </w:num>
  <w:num w:numId="12" w16cid:durableId="1235244457">
    <w:abstractNumId w:val="37"/>
  </w:num>
  <w:num w:numId="13" w16cid:durableId="1728720165">
    <w:abstractNumId w:val="31"/>
  </w:num>
  <w:num w:numId="14" w16cid:durableId="483274550">
    <w:abstractNumId w:val="1"/>
  </w:num>
  <w:num w:numId="15" w16cid:durableId="889346437">
    <w:abstractNumId w:val="38"/>
  </w:num>
  <w:num w:numId="16" w16cid:durableId="1826049154">
    <w:abstractNumId w:val="22"/>
  </w:num>
  <w:num w:numId="17" w16cid:durableId="1599482603">
    <w:abstractNumId w:val="18"/>
  </w:num>
  <w:num w:numId="18" w16cid:durableId="1961253839">
    <w:abstractNumId w:val="33"/>
  </w:num>
  <w:num w:numId="19" w16cid:durableId="629677793">
    <w:abstractNumId w:val="10"/>
  </w:num>
  <w:num w:numId="20" w16cid:durableId="283467730">
    <w:abstractNumId w:val="41"/>
  </w:num>
  <w:num w:numId="21" w16cid:durableId="1558516131">
    <w:abstractNumId w:val="36"/>
  </w:num>
  <w:num w:numId="22" w16cid:durableId="1944726938">
    <w:abstractNumId w:val="13"/>
  </w:num>
  <w:num w:numId="23" w16cid:durableId="1817792570">
    <w:abstractNumId w:val="14"/>
  </w:num>
  <w:num w:numId="24" w16cid:durableId="1584995086">
    <w:abstractNumId w:val="5"/>
  </w:num>
  <w:num w:numId="25" w16cid:durableId="195316667">
    <w:abstractNumId w:val="17"/>
  </w:num>
  <w:num w:numId="26" w16cid:durableId="1624726152">
    <w:abstractNumId w:val="21"/>
  </w:num>
  <w:num w:numId="27" w16cid:durableId="100998804">
    <w:abstractNumId w:val="24"/>
  </w:num>
  <w:num w:numId="28" w16cid:durableId="308051787">
    <w:abstractNumId w:val="0"/>
  </w:num>
  <w:num w:numId="29" w16cid:durableId="622809667">
    <w:abstractNumId w:val="19"/>
  </w:num>
  <w:num w:numId="30" w16cid:durableId="1452286252">
    <w:abstractNumId w:val="23"/>
  </w:num>
  <w:num w:numId="31" w16cid:durableId="1113134709">
    <w:abstractNumId w:val="2"/>
  </w:num>
  <w:num w:numId="32" w16cid:durableId="1198663491">
    <w:abstractNumId w:val="7"/>
  </w:num>
  <w:num w:numId="33" w16cid:durableId="1406756487">
    <w:abstractNumId w:val="34"/>
  </w:num>
  <w:num w:numId="34" w16cid:durableId="760418902">
    <w:abstractNumId w:val="40"/>
  </w:num>
  <w:num w:numId="35" w16cid:durableId="1568421065">
    <w:abstractNumId w:val="6"/>
  </w:num>
  <w:num w:numId="36" w16cid:durableId="83957022">
    <w:abstractNumId w:val="26"/>
  </w:num>
  <w:num w:numId="37" w16cid:durableId="160703209">
    <w:abstractNumId w:val="39"/>
  </w:num>
  <w:num w:numId="38" w16cid:durableId="1027485828">
    <w:abstractNumId w:val="28"/>
  </w:num>
  <w:num w:numId="39" w16cid:durableId="1584994068">
    <w:abstractNumId w:val="27"/>
  </w:num>
  <w:num w:numId="40" w16cid:durableId="2022194376">
    <w:abstractNumId w:val="35"/>
  </w:num>
  <w:num w:numId="41" w16cid:durableId="524369585">
    <w:abstractNumId w:val="30"/>
  </w:num>
  <w:num w:numId="42" w16cid:durableId="186266970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0CE6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289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5CB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2B14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6DE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49AC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2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O VLADIMIR MAXIMO VENTURA FUENTES</cp:lastModifiedBy>
  <cp:revision>41</cp:revision>
  <cp:lastPrinted>2019-12-16T20:10:00Z</cp:lastPrinted>
  <dcterms:created xsi:type="dcterms:W3CDTF">2021-12-31T12:50:00Z</dcterms:created>
  <dcterms:modified xsi:type="dcterms:W3CDTF">2024-08-2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